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8578" w14:textId="00C8CB2F" w:rsidR="00E84CD7" w:rsidRDefault="00E84CD7" w:rsidP="00E84CD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curso foi reconhecido em 1991, sendo que em 1993 foi aberta a área de concentração de Políticas de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Governo e redefinido o nome do curso, que passou a se chamar Mestrado em Administração Pública e Governo. Em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2002, foi criado o Doutorado, dentro do mesmo escopo. O curso tem uma estrutura acadêmica diversificada, voltada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 três linhas de pesquisas, sendo elas: 1. Transformações do Estado e Políticas Públicas; 2. Governo e Sociedade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ivil em Contexto Subnacional e 3. Política e Economia do Setor Público. A estrutura curricular abrange um conjunto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disciplinas que evidencia o estado da arte dos temas propostos. Contudo, em boa parte dos programas das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isciplinas, há necessidade de atualização, principalmente das referências bibliográficas. Há projetos em todas as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linhas de pesquisa.</w:t>
      </w:r>
    </w:p>
    <w:p w14:paraId="2E423055" w14:textId="77777777" w:rsidR="00371ECD" w:rsidRDefault="00371ECD" w:rsidP="00E84CD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F1C1C3F" w14:textId="174C7485" w:rsidR="00E84CD7" w:rsidRDefault="00E84CD7" w:rsidP="00E84CD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o quesito 1.2, planejamento com vistas ao desenvolvimento futuro, o programa atende os critérios para a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lassificação como Muito Bom. O programa apresenta objetivamente pontos de aprimoramento, dentre eles, o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rescimento da produção qualificada em periódicos com fator de impacto. Existe boa integração e cooperação com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utros programas e centros de pesquisa no âmbito nacional e internacional. Há parcerias e ações ativas com várias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stituições internacionais. O Programa apresenta o seu plano de atualização e renovação do corpo docente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rmanente e tem um planejamento de desenvolvimento institucional visando manutenção de sua consolidação em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ível nacional e internacional. O Programa apresenta o planejamento com vistas ao seu desenvolvimento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specificamente no que diz respeito à consolidação da internacionalização, destacando-se as acreditações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ternacionais, projetos de financiamento internacionais, professores do exterior dando aulas no programa,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xperiência docente e discente no exterior. Ademais, o programa apresenta, muito bem estabelecidos, os critérios do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cesso seletivo, renovação e credenciamento do corpo docente.</w:t>
      </w:r>
    </w:p>
    <w:p w14:paraId="1A23258E" w14:textId="77777777" w:rsidR="00371ECD" w:rsidRDefault="00371ECD" w:rsidP="00E84CD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9F1AC94" w14:textId="01E75CC8" w:rsidR="00942717" w:rsidRPr="00E84CD7" w:rsidRDefault="00E84CD7" w:rsidP="00371ECD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No quesito 1.3, o curso atende os parâmetros para a classificação como Muito Bom. A Infraestrutura é muito boa e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tende, adequadamente, o tamanho do curso. A Biblioteca tem um grande acervo impresso e em multimídia, que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resceu durante do quadriênio. Há acesso à diferentes bases de dados e de periódicos.</w:t>
      </w:r>
    </w:p>
    <w:sectPr w:rsidR="00942717" w:rsidRPr="00E84CD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2C3"/>
    <w:multiLevelType w:val="multilevel"/>
    <w:tmpl w:val="8462365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72692B"/>
    <w:multiLevelType w:val="multilevel"/>
    <w:tmpl w:val="A950E19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8815D4"/>
    <w:multiLevelType w:val="multilevel"/>
    <w:tmpl w:val="39C82D2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9851BDD"/>
    <w:multiLevelType w:val="multilevel"/>
    <w:tmpl w:val="540CBA9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C142CD"/>
    <w:multiLevelType w:val="multilevel"/>
    <w:tmpl w:val="F5FA266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0C72F95"/>
    <w:multiLevelType w:val="multilevel"/>
    <w:tmpl w:val="45380B9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30633E0"/>
    <w:multiLevelType w:val="multilevel"/>
    <w:tmpl w:val="9F6438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90304324">
    <w:abstractNumId w:val="1"/>
  </w:num>
  <w:num w:numId="2" w16cid:durableId="1861551119">
    <w:abstractNumId w:val="4"/>
  </w:num>
  <w:num w:numId="3" w16cid:durableId="340399019">
    <w:abstractNumId w:val="5"/>
  </w:num>
  <w:num w:numId="4" w16cid:durableId="1555892953">
    <w:abstractNumId w:val="0"/>
  </w:num>
  <w:num w:numId="5" w16cid:durableId="610893401">
    <w:abstractNumId w:val="3"/>
  </w:num>
  <w:num w:numId="6" w16cid:durableId="1290894511">
    <w:abstractNumId w:val="2"/>
  </w:num>
  <w:num w:numId="7" w16cid:durableId="1560290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717"/>
    <w:rsid w:val="00371ECD"/>
    <w:rsid w:val="00942717"/>
    <w:rsid w:val="00E8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8F28"/>
  <w15:docId w15:val="{ABBE98C9-40EC-4360-8BE7-D0E31323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4:33:00Z</dcterms:modified>
  <dc:language>pt-BR</dc:language>
</cp:coreProperties>
</file>